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nking da FIFA (UERN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FE0F36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FE0F36" w:rsidRPr="00C873B0" w:rsidRDefault="00C873B0" w:rsidP="00C873B0">
            <w:pPr>
              <w:pStyle w:val="Contedodatabela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Classificação Geral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FE0F36" w:rsidRPr="00C873B0" w:rsidRDefault="00FE0F36">
            <w:pPr>
              <w:pStyle w:val="Contedodatabela"/>
              <w:spacing w:after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ntos</w:t>
            </w:r>
          </w:p>
        </w:tc>
      </w:tr>
      <w:tr w:rsidR="00FE0F36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Pr="00007B9C" w:rsidRDefault="00FE0F36" w:rsidP="004E3D48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78048" behindDoc="0" locked="0" layoutInCell="1" allowOverlap="1" wp14:anchorId="43EC2651" wp14:editId="5586D0A9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FE0F36" w:rsidRPr="007917E8" w:rsidRDefault="00FE0F36" w:rsidP="007917E8">
            <w:pPr>
              <w:pStyle w:val="Contedodatabela"/>
              <w:tabs>
                <w:tab w:val="left" w:pos="705"/>
              </w:tabs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4</w:t>
            </w:r>
          </w:p>
        </w:tc>
      </w:tr>
      <w:tr w:rsidR="00FE0F36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Pr="00834E02" w:rsidRDefault="00FE0F36" w:rsidP="004E3D48">
            <w:pPr>
              <w:tabs>
                <w:tab w:val="left" w:pos="4185"/>
              </w:tabs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777024" behindDoc="0" locked="0" layoutInCell="1" allowOverlap="1" wp14:anchorId="2FFFB811" wp14:editId="00452165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" name="Imagem 1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FE0F36" w:rsidRPr="00834E02" w:rsidRDefault="00FE0F36" w:rsidP="004E3D48">
            <w:pPr>
              <w:tabs>
                <w:tab w:val="left" w:pos="4185"/>
              </w:tabs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6</w:t>
            </w:r>
          </w:p>
        </w:tc>
      </w:tr>
      <w:tr w:rsidR="00FE0F36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Pr="00007B9C" w:rsidRDefault="00FE0F36" w:rsidP="00F71AB7">
            <w:pPr>
              <w:pStyle w:val="Contedodatabela"/>
              <w:spacing w:after="171" w:line="240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782144" behindDoc="0" locked="0" layoutInCell="1" allowOverlap="1" wp14:anchorId="771EE286" wp14:editId="76E52FC8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FE0F36" w:rsidRPr="00834E02" w:rsidRDefault="00FE0F36" w:rsidP="00F71AB7">
            <w:pPr>
              <w:pStyle w:val="Contedodatabela"/>
              <w:tabs>
                <w:tab w:val="left" w:pos="1560"/>
              </w:tabs>
              <w:spacing w:after="171" w:line="240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5</w:t>
            </w:r>
          </w:p>
        </w:tc>
      </w:tr>
      <w:tr w:rsidR="00FE0F36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E0F36" w:rsidRPr="00834E02" w:rsidRDefault="00FE0F36" w:rsidP="004E3D48">
            <w:pPr>
              <w:pStyle w:val="Contedodatabela"/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5166F2AF" wp14:editId="7578F41F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7" name="Imagem 7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FE0F36" w:rsidRPr="00834E02" w:rsidRDefault="00FE0F36" w:rsidP="004E3D48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E0F36" w:rsidRDefault="00FE0F36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FE0F36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Pr="00007B9C" w:rsidRDefault="00FE0F36" w:rsidP="004E3D48">
            <w:pPr>
              <w:pStyle w:val="Contedodatabela"/>
              <w:spacing w:after="171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80096" behindDoc="0" locked="0" layoutInCell="1" allowOverlap="1" wp14:anchorId="3C3A2D37" wp14:editId="1EE57CCF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0</wp:posOffset>
                  </wp:positionV>
                  <wp:extent cx="495300" cy="657225"/>
                  <wp:effectExtent l="0" t="0" r="0" b="9525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Juventus Football Club</w:t>
            </w:r>
          </w:p>
          <w:p w:rsidR="00FE0F36" w:rsidRPr="00834E02" w:rsidRDefault="00FE0F36" w:rsidP="004E3D48">
            <w:pPr>
              <w:pStyle w:val="Contedodatabela"/>
              <w:spacing w:after="171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4E3D48">
            <w:pPr>
              <w:pStyle w:val="Contedodatabela"/>
              <w:spacing w:before="171" w:after="0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FE0F36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Pr="00834E02" w:rsidRDefault="00FE0F36" w:rsidP="004E3D48">
            <w:pPr>
              <w:pStyle w:val="Contedodatabela"/>
              <w:spacing w:before="171" w:after="171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64F1E544" wp14:editId="2EF55A44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19" name="Imagem 19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FE0F36" w:rsidRPr="00834E02" w:rsidRDefault="00FE0F36" w:rsidP="004E3D48">
            <w:pPr>
              <w:pStyle w:val="Contedodatabela"/>
              <w:spacing w:before="171" w:after="171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FE0F36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E0F36" w:rsidRPr="007B1E8F" w:rsidRDefault="00FE0F36" w:rsidP="004E3D48">
            <w:pPr>
              <w:pStyle w:val="Contedodatabela"/>
              <w:spacing w:after="171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42BA3E9" wp14:editId="793C1734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FE0F36" w:rsidRPr="00834E02" w:rsidRDefault="00FE0F36" w:rsidP="004E3D48">
            <w:pPr>
              <w:pStyle w:val="Contedodatabela"/>
              <w:spacing w:after="171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E0F36" w:rsidRDefault="00FE0F36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FE0F36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Default="00FE0F36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45A400F3" wp14:editId="3FC54803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4" name="Imagem 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FE0F36" w:rsidRPr="00834E02" w:rsidRDefault="00FE0F36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Default="00EB03D6" w:rsidP="00CE69D2">
      <w:pPr>
        <w:spacing w:after="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B303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B303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_DdeLink__98_2002604492"/>
      <w:r w:rsidR="00C873B0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Legenda: Campeão= </w:t>
      </w:r>
      <w:r w:rsidR="0008340E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Pontos, Vice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= </w:t>
      </w:r>
      <w:r w:rsidR="0008340E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Pontos</w:t>
      </w:r>
      <w:r w:rsidR="00C873B0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, Terceiro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= 1 </w:t>
      </w:r>
      <w:bookmarkEnd w:id="0"/>
      <w:r w:rsidR="00C873B0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Pontos</w:t>
      </w:r>
      <w:r w:rsidR="00526671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>
        <w:t xml:space="preserve">             </w:t>
      </w:r>
    </w:p>
    <w:p w:rsidR="00C873B0" w:rsidRDefault="00C873B0" w:rsidP="00CE69D2">
      <w:pPr>
        <w:spacing w:after="217"/>
      </w:pPr>
      <w:bookmarkStart w:id="1" w:name="_GoBack"/>
      <w:bookmarkEnd w:id="1"/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C873B0" w:rsidRPr="0035032C" w:rsidTr="00F82565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C873B0" w:rsidRPr="00C873B0" w:rsidRDefault="00C873B0" w:rsidP="00C873B0">
            <w:pPr>
              <w:pStyle w:val="Contedodatabela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color w:val="000000" w:themeColor="text1"/>
                <w:sz w:val="40"/>
                <w:szCs w:val="40"/>
              </w:rPr>
              <w:lastRenderedPageBreak/>
              <w:t>Prioridade de contrataçã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C873B0" w:rsidRPr="00C873B0" w:rsidRDefault="00C873B0" w:rsidP="00F82565">
            <w:pPr>
              <w:pStyle w:val="Contedodatabela"/>
              <w:spacing w:after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s</w:t>
            </w:r>
          </w:p>
        </w:tc>
      </w:tr>
      <w:tr w:rsidR="00C873B0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873B0" w:rsidRPr="00007B9C" w:rsidRDefault="00C873B0" w:rsidP="00F82565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95456" behindDoc="0" locked="0" layoutInCell="1" allowOverlap="1" wp14:anchorId="18CDFCFE" wp14:editId="316F660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C873B0" w:rsidRPr="007917E8" w:rsidRDefault="00C873B0" w:rsidP="00F82565">
            <w:pPr>
              <w:pStyle w:val="Contedodatabela"/>
              <w:tabs>
                <w:tab w:val="left" w:pos="705"/>
              </w:tabs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873B0" w:rsidRDefault="00C873B0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º</w:t>
            </w:r>
          </w:p>
        </w:tc>
      </w:tr>
      <w:tr w:rsidR="00C873B0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873B0" w:rsidRPr="00007B9C" w:rsidRDefault="00C873B0" w:rsidP="00F82565">
            <w:pPr>
              <w:pStyle w:val="Contedodatabela"/>
              <w:spacing w:after="171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02624" behindDoc="0" locked="0" layoutInCell="1" allowOverlap="1" wp14:anchorId="27FD8C11" wp14:editId="44F33700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0</wp:posOffset>
                  </wp:positionV>
                  <wp:extent cx="495300" cy="657225"/>
                  <wp:effectExtent l="0" t="0" r="0" b="9525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Juventus Football Club</w:t>
            </w:r>
          </w:p>
          <w:p w:rsidR="00C873B0" w:rsidRPr="00834E02" w:rsidRDefault="00C873B0" w:rsidP="00F82565">
            <w:pPr>
              <w:pStyle w:val="Contedodatabela"/>
              <w:spacing w:after="171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873B0" w:rsidRDefault="00C873B0" w:rsidP="00F82565">
            <w:pPr>
              <w:pStyle w:val="Contedodatabela"/>
              <w:spacing w:before="171" w:after="0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º</w:t>
            </w:r>
          </w:p>
        </w:tc>
      </w:tr>
      <w:tr w:rsidR="00C873B0" w:rsidRPr="00EB0A7A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873B0" w:rsidRPr="007B1E8F" w:rsidRDefault="00C873B0" w:rsidP="00F82565">
            <w:pPr>
              <w:pStyle w:val="Contedodatabela"/>
              <w:spacing w:after="171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3FE8C60F" wp14:editId="60030377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C873B0" w:rsidRPr="00834E02" w:rsidRDefault="00C873B0" w:rsidP="00F82565">
            <w:pPr>
              <w:pStyle w:val="Contedodatabela"/>
              <w:spacing w:after="171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873B0" w:rsidRDefault="00C873B0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3º</w:t>
            </w:r>
          </w:p>
        </w:tc>
      </w:tr>
      <w:tr w:rsidR="00C873B0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873B0" w:rsidRPr="00834E02" w:rsidRDefault="00C873B0" w:rsidP="00F82565">
            <w:pPr>
              <w:tabs>
                <w:tab w:val="left" w:pos="4185"/>
              </w:tabs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800576" behindDoc="0" locked="0" layoutInCell="1" allowOverlap="1" wp14:anchorId="5954F2E7" wp14:editId="2AF7614F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5" name="Imagem 15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C873B0" w:rsidRPr="00834E02" w:rsidRDefault="00C873B0" w:rsidP="00F82565">
            <w:pPr>
              <w:tabs>
                <w:tab w:val="left" w:pos="4185"/>
              </w:tabs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873B0" w:rsidRDefault="00C873B0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º</w:t>
            </w:r>
          </w:p>
        </w:tc>
      </w:tr>
      <w:tr w:rsidR="00C873B0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873B0" w:rsidRPr="00007B9C" w:rsidRDefault="00C873B0" w:rsidP="00F82565">
            <w:pPr>
              <w:pStyle w:val="Contedodatabela"/>
              <w:spacing w:after="171" w:line="240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799552" behindDoc="0" locked="0" layoutInCell="1" allowOverlap="1" wp14:anchorId="659EB8B2" wp14:editId="1520849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C873B0" w:rsidRPr="00834E02" w:rsidRDefault="00C873B0" w:rsidP="00F82565">
            <w:pPr>
              <w:pStyle w:val="Contedodatabela"/>
              <w:tabs>
                <w:tab w:val="left" w:pos="1560"/>
              </w:tabs>
              <w:spacing w:after="171" w:line="240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873B0" w:rsidRDefault="00C873B0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5</w:t>
            </w:r>
            <w:r>
              <w:rPr>
                <w:rFonts w:ascii="Consolas" w:hAnsi="Consolas"/>
                <w:sz w:val="30"/>
                <w:szCs w:val="30"/>
              </w:rPr>
              <w:t>º</w:t>
            </w:r>
          </w:p>
        </w:tc>
      </w:tr>
      <w:tr w:rsidR="00C873B0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C873B0" w:rsidRPr="00834E02" w:rsidRDefault="00C873B0" w:rsidP="00F82565">
            <w:pPr>
              <w:pStyle w:val="Contedodatabela"/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98528" behindDoc="0" locked="0" layoutInCell="1" allowOverlap="1" wp14:anchorId="512A5AEB" wp14:editId="60EEC90E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17" name="Imagem 17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C873B0" w:rsidRPr="00834E02" w:rsidRDefault="00C873B0" w:rsidP="00F82565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C873B0" w:rsidRDefault="00C873B0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6º</w:t>
            </w:r>
          </w:p>
        </w:tc>
      </w:tr>
      <w:tr w:rsidR="00C873B0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873B0" w:rsidRPr="00834E02" w:rsidRDefault="00C873B0" w:rsidP="00F82565">
            <w:pPr>
              <w:pStyle w:val="Contedodatabela"/>
              <w:spacing w:before="171" w:after="171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97504" behindDoc="0" locked="0" layoutInCell="1" allowOverlap="1" wp14:anchorId="421CF218" wp14:editId="6B805EA7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20" name="Imagem 20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C873B0" w:rsidRPr="00834E02" w:rsidRDefault="00C873B0" w:rsidP="00F82565">
            <w:pPr>
              <w:pStyle w:val="Contedodatabela"/>
              <w:spacing w:before="171" w:after="171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873B0" w:rsidRDefault="00C873B0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7º</w:t>
            </w:r>
          </w:p>
        </w:tc>
      </w:tr>
      <w:tr w:rsidR="00C873B0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C873B0" w:rsidRDefault="00C873B0" w:rsidP="00F82565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96480" behindDoc="0" locked="0" layoutInCell="1" allowOverlap="1" wp14:anchorId="4D2F10DB" wp14:editId="21A67076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14" name="Imagem 1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C873B0" w:rsidRPr="00834E02" w:rsidRDefault="00C873B0" w:rsidP="00F82565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C873B0" w:rsidRDefault="00C873B0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8º</w:t>
            </w:r>
          </w:p>
        </w:tc>
      </w:tr>
    </w:tbl>
    <w:p w:rsidR="00C873B0" w:rsidRPr="00A0270A" w:rsidRDefault="00A0270A" w:rsidP="00A0270A">
      <w:pPr>
        <w:spacing w:after="217"/>
        <w:jc w:val="right"/>
        <w:rPr>
          <w:b/>
          <w:i/>
        </w:rPr>
      </w:pPr>
      <w:r>
        <w:rPr>
          <w:b/>
          <w:i/>
        </w:rPr>
        <w:t>“</w:t>
      </w:r>
      <w:r w:rsidRPr="00A0270A">
        <w:rPr>
          <w:b/>
          <w:i/>
        </w:rPr>
        <w:t>Atualizado até o 5º TUF</w:t>
      </w:r>
      <w:r>
        <w:rPr>
          <w:b/>
          <w:i/>
        </w:rPr>
        <w:t>”</w:t>
      </w:r>
    </w:p>
    <w:sectPr w:rsidR="00C873B0" w:rsidRPr="00A027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6F" w:rsidRDefault="0030606F" w:rsidP="00475AB5">
      <w:pPr>
        <w:spacing w:after="0" w:line="240" w:lineRule="auto"/>
      </w:pPr>
      <w:r>
        <w:separator/>
      </w:r>
    </w:p>
  </w:endnote>
  <w:endnote w:type="continuationSeparator" w:id="0">
    <w:p w:rsidR="0030606F" w:rsidRDefault="0030606F" w:rsidP="004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6F" w:rsidRDefault="0030606F" w:rsidP="00475AB5">
      <w:pPr>
        <w:spacing w:after="0" w:line="240" w:lineRule="auto"/>
      </w:pPr>
      <w:r>
        <w:separator/>
      </w:r>
    </w:p>
  </w:footnote>
  <w:footnote w:type="continuationSeparator" w:id="0">
    <w:p w:rsidR="0030606F" w:rsidRDefault="0030606F" w:rsidP="004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4"/>
    <w:rsid w:val="00007B9C"/>
    <w:rsid w:val="000200E0"/>
    <w:rsid w:val="00066BB6"/>
    <w:rsid w:val="0008340E"/>
    <w:rsid w:val="000A08D9"/>
    <w:rsid w:val="00155100"/>
    <w:rsid w:val="00194F14"/>
    <w:rsid w:val="002A288B"/>
    <w:rsid w:val="002A5A99"/>
    <w:rsid w:val="002A6809"/>
    <w:rsid w:val="002D5126"/>
    <w:rsid w:val="0030606F"/>
    <w:rsid w:val="00331A8A"/>
    <w:rsid w:val="00347710"/>
    <w:rsid w:val="0035032C"/>
    <w:rsid w:val="00377296"/>
    <w:rsid w:val="003B4C84"/>
    <w:rsid w:val="003C0570"/>
    <w:rsid w:val="00451279"/>
    <w:rsid w:val="00475AB5"/>
    <w:rsid w:val="004E3D48"/>
    <w:rsid w:val="00526671"/>
    <w:rsid w:val="00533DE0"/>
    <w:rsid w:val="00724FC5"/>
    <w:rsid w:val="0079166B"/>
    <w:rsid w:val="007917E8"/>
    <w:rsid w:val="007B1E8F"/>
    <w:rsid w:val="00834E02"/>
    <w:rsid w:val="00887513"/>
    <w:rsid w:val="009A6389"/>
    <w:rsid w:val="00A0270A"/>
    <w:rsid w:val="00B30372"/>
    <w:rsid w:val="00C6489B"/>
    <w:rsid w:val="00C873B0"/>
    <w:rsid w:val="00CB64E9"/>
    <w:rsid w:val="00CE69D2"/>
    <w:rsid w:val="00D71AA5"/>
    <w:rsid w:val="00EB03D6"/>
    <w:rsid w:val="00EB0A7A"/>
    <w:rsid w:val="00EE1CB5"/>
    <w:rsid w:val="00F30C3C"/>
    <w:rsid w:val="00F6189C"/>
    <w:rsid w:val="00F67C9E"/>
    <w:rsid w:val="00F90E29"/>
    <w:rsid w:val="00FB4097"/>
    <w:rsid w:val="00FE0F36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B5"/>
    <w:rPr>
      <w:rFonts w:eastAsiaTheme="minorEastAsia"/>
      <w:color w:val="00000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B5"/>
    <w:rPr>
      <w:rFonts w:eastAsiaTheme="minorEastAsia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A731-37DF-4D81-99AB-EB49E0FA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 Paulino Marinho</cp:lastModifiedBy>
  <cp:revision>37</cp:revision>
  <cp:lastPrinted>2018-10-27T16:52:00Z</cp:lastPrinted>
  <dcterms:created xsi:type="dcterms:W3CDTF">2018-10-27T16:00:00Z</dcterms:created>
  <dcterms:modified xsi:type="dcterms:W3CDTF">2019-12-23T19:43:00Z</dcterms:modified>
</cp:coreProperties>
</file>